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225" w:rsidRPr="002E4540" w:rsidRDefault="00977D05" w:rsidP="002E4540">
      <w:pPr>
        <w:spacing w:after="0"/>
        <w:rPr>
          <w:b/>
        </w:rPr>
      </w:pPr>
      <w:r w:rsidRPr="002E4540">
        <w:rPr>
          <w:b/>
        </w:rPr>
        <w:t>HENKILÖ</w:t>
      </w:r>
      <w:r w:rsidR="00454360">
        <w:rPr>
          <w:b/>
        </w:rPr>
        <w:t>- JA URHEILU</w:t>
      </w:r>
      <w:r w:rsidRPr="002E4540">
        <w:rPr>
          <w:b/>
        </w:rPr>
        <w:t>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643D91" w:rsidRPr="0036647E" w:rsidTr="004D0679">
        <w:tc>
          <w:tcPr>
            <w:tcW w:w="5523" w:type="dxa"/>
            <w:shd w:val="clear" w:color="auto" w:fill="auto"/>
          </w:tcPr>
          <w:p w:rsidR="00643D91" w:rsidRPr="00643D91" w:rsidRDefault="00643D91" w:rsidP="00643D9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43D91">
              <w:rPr>
                <w:rFonts w:asciiTheme="minorHAnsi" w:hAnsiTheme="minorHAnsi"/>
                <w:b/>
                <w:sz w:val="18"/>
                <w:szCs w:val="18"/>
              </w:rPr>
              <w:t>Hakijan etunimet</w:t>
            </w:r>
          </w:p>
          <w:p w:rsidR="00643D91" w:rsidRPr="00EF7C9F" w:rsidRDefault="00643D91" w:rsidP="0036647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643D91" w:rsidRPr="00643D91" w:rsidRDefault="00643D91" w:rsidP="0036647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43D91">
              <w:rPr>
                <w:rFonts w:asciiTheme="minorHAnsi" w:hAnsiTheme="minorHAnsi"/>
                <w:b/>
                <w:sz w:val="18"/>
                <w:szCs w:val="18"/>
              </w:rPr>
              <w:t>Hakijan sukunimi</w:t>
            </w:r>
          </w:p>
        </w:tc>
      </w:tr>
      <w:tr w:rsidR="00643D91" w:rsidRPr="0036647E" w:rsidTr="00F6083D">
        <w:tc>
          <w:tcPr>
            <w:tcW w:w="11046" w:type="dxa"/>
            <w:gridSpan w:val="2"/>
            <w:shd w:val="clear" w:color="auto" w:fill="auto"/>
          </w:tcPr>
          <w:p w:rsidR="00643D91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Lähiosoite</w:t>
            </w:r>
          </w:p>
          <w:p w:rsidR="00643D91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20"/>
              </w:rPr>
            </w:pPr>
          </w:p>
        </w:tc>
      </w:tr>
      <w:tr w:rsidR="00EB0EAC" w:rsidRPr="0036647E" w:rsidTr="004D0679">
        <w:tc>
          <w:tcPr>
            <w:tcW w:w="5523" w:type="dxa"/>
            <w:shd w:val="clear" w:color="auto" w:fill="auto"/>
          </w:tcPr>
          <w:p w:rsidR="00EB0EAC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inumero</w:t>
            </w:r>
          </w:p>
          <w:p w:rsidR="00643D91" w:rsidRPr="0036647E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EB0EAC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itoimipaikka</w:t>
            </w:r>
          </w:p>
        </w:tc>
      </w:tr>
      <w:tr w:rsidR="00811828" w:rsidRPr="0036647E" w:rsidTr="004D0679">
        <w:tc>
          <w:tcPr>
            <w:tcW w:w="5523" w:type="dxa"/>
            <w:shd w:val="clear" w:color="auto" w:fill="auto"/>
          </w:tcPr>
          <w:p w:rsidR="00811828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helin</w:t>
            </w:r>
          </w:p>
          <w:p w:rsidR="00643D91" w:rsidRPr="0036647E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811828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ähköpostiosoite</w:t>
            </w:r>
          </w:p>
        </w:tc>
      </w:tr>
      <w:tr w:rsidR="000F2104" w:rsidRPr="0036647E" w:rsidTr="00BF493D">
        <w:tc>
          <w:tcPr>
            <w:tcW w:w="1104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89"/>
              <w:gridCol w:w="2508"/>
              <w:gridCol w:w="2923"/>
            </w:tblGrid>
            <w:tr w:rsidR="000F2104" w:rsidRPr="00FB261A" w:rsidTr="00155E46">
              <w:tc>
                <w:tcPr>
                  <w:tcW w:w="5523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549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974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</w:tr>
            <w:tr w:rsidR="000F2104" w:rsidRPr="00FB261A" w:rsidTr="00155E46">
              <w:tc>
                <w:tcPr>
                  <w:tcW w:w="5523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 w:rsidRPr="00FB261A">
                    <w:rPr>
                      <w:b/>
                      <w:sz w:val="18"/>
                      <w:szCs w:val="20"/>
                    </w:rPr>
                    <w:t>Hakijan kotikunta</w:t>
                  </w:r>
                </w:p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549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 w:rsidRPr="00FB261A">
                    <w:rPr>
                      <w:b/>
                      <w:sz w:val="18"/>
                      <w:szCs w:val="20"/>
                    </w:rPr>
                    <w:t>Hakijan syntymäaika ja sotu</w:t>
                  </w:r>
                </w:p>
              </w:tc>
              <w:tc>
                <w:tcPr>
                  <w:tcW w:w="2974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 w:rsidRPr="00FB261A">
                    <w:rPr>
                      <w:b/>
                      <w:sz w:val="18"/>
                      <w:szCs w:val="20"/>
                    </w:rPr>
                    <w:t>Verotuskunta</w:t>
                  </w:r>
                </w:p>
              </w:tc>
            </w:tr>
          </w:tbl>
          <w:p w:rsidR="000F2104" w:rsidRDefault="000F2104"/>
        </w:tc>
      </w:tr>
      <w:tr w:rsidR="00643D91" w:rsidRPr="0036647E" w:rsidTr="00BF493D">
        <w:tc>
          <w:tcPr>
            <w:tcW w:w="11046" w:type="dxa"/>
            <w:gridSpan w:val="2"/>
            <w:shd w:val="clear" w:color="auto" w:fill="auto"/>
          </w:tcPr>
          <w:p w:rsidR="00643D91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kijan pankkitili (IBAN/BIC)</w:t>
            </w:r>
          </w:p>
          <w:p w:rsidR="00643D91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</w:p>
        </w:tc>
      </w:tr>
      <w:tr w:rsidR="00454360" w:rsidRPr="00811828" w:rsidTr="00454360">
        <w:tc>
          <w:tcPr>
            <w:tcW w:w="1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60" w:rsidRPr="00454360" w:rsidRDefault="00454360" w:rsidP="00454360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 w:rsidRPr="00454360">
              <w:rPr>
                <w:b/>
                <w:sz w:val="18"/>
                <w:szCs w:val="18"/>
              </w:rPr>
              <w:t>Hakijan urheilulaji</w:t>
            </w:r>
          </w:p>
          <w:p w:rsidR="00454360" w:rsidRPr="00454360" w:rsidRDefault="00454360" w:rsidP="00454360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</w:tr>
      <w:tr w:rsidR="00454360" w:rsidRPr="00811828" w:rsidTr="00466E94">
        <w:tc>
          <w:tcPr>
            <w:tcW w:w="5523" w:type="dxa"/>
            <w:shd w:val="clear" w:color="auto" w:fill="auto"/>
          </w:tcPr>
          <w:p w:rsidR="00454360" w:rsidRDefault="0045436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kijan edustama urheiluseura</w:t>
            </w:r>
          </w:p>
          <w:p w:rsidR="00454360" w:rsidRDefault="0045436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5523" w:type="dxa"/>
            <w:shd w:val="clear" w:color="auto" w:fill="auto"/>
          </w:tcPr>
          <w:p w:rsidR="00454360" w:rsidRDefault="00454360" w:rsidP="000F210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kijan lajiliitto (suomalainen lajiliitto)</w:t>
            </w:r>
          </w:p>
        </w:tc>
      </w:tr>
      <w:tr w:rsidR="00454360" w:rsidRPr="00811828" w:rsidTr="004D0679">
        <w:tc>
          <w:tcPr>
            <w:tcW w:w="5523" w:type="dxa"/>
            <w:shd w:val="clear" w:color="auto" w:fill="auto"/>
          </w:tcPr>
          <w:p w:rsidR="00454360" w:rsidRPr="003B58A1" w:rsidRDefault="003B58A1" w:rsidP="003B58A1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kijan v</w:t>
            </w:r>
            <w:r w:rsidR="00454360" w:rsidRPr="003B58A1">
              <w:rPr>
                <w:b/>
                <w:sz w:val="18"/>
                <w:szCs w:val="20"/>
              </w:rPr>
              <w:t>almentajan nimi</w:t>
            </w:r>
          </w:p>
        </w:tc>
        <w:tc>
          <w:tcPr>
            <w:tcW w:w="5523" w:type="dxa"/>
            <w:shd w:val="clear" w:color="auto" w:fill="auto"/>
          </w:tcPr>
          <w:p w:rsidR="00454360" w:rsidRPr="003B58A1" w:rsidRDefault="00454360" w:rsidP="003B58A1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3B58A1">
              <w:rPr>
                <w:b/>
                <w:sz w:val="18"/>
                <w:szCs w:val="20"/>
              </w:rPr>
              <w:t>Valmentajan puhelin ja/tai sähköposti</w:t>
            </w:r>
          </w:p>
          <w:p w:rsidR="00454360" w:rsidRPr="00811828" w:rsidRDefault="00454360" w:rsidP="00466E94">
            <w:pPr>
              <w:pStyle w:val="Luettelokappale"/>
              <w:spacing w:after="0" w:line="240" w:lineRule="auto"/>
              <w:ind w:left="459"/>
              <w:rPr>
                <w:b/>
                <w:sz w:val="18"/>
                <w:szCs w:val="20"/>
              </w:rPr>
            </w:pPr>
          </w:p>
        </w:tc>
      </w:tr>
    </w:tbl>
    <w:p w:rsidR="00454360" w:rsidRDefault="00454360" w:rsidP="00EE6F8F">
      <w:pPr>
        <w:spacing w:after="0"/>
        <w:rPr>
          <w:b/>
        </w:rPr>
      </w:pPr>
    </w:p>
    <w:p w:rsidR="00643D91" w:rsidRPr="006E5884" w:rsidRDefault="002E4540" w:rsidP="00EE6F8F">
      <w:pPr>
        <w:spacing w:after="0"/>
        <w:rPr>
          <w:b/>
          <w:color w:val="FF0000"/>
        </w:rPr>
      </w:pPr>
      <w:r w:rsidRPr="002E4540">
        <w:rPr>
          <w:b/>
        </w:rPr>
        <w:t>AVUSTUSTA KOSKEVAT TIEDOT</w:t>
      </w:r>
      <w:r w:rsidR="006E5884">
        <w:rPr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kemuksen aihealue (ilmoituksesta tai hakuohjeesta)</w:t>
            </w:r>
          </w:p>
          <w:p w:rsidR="002E4540" w:rsidRPr="002E4540" w:rsidRDefault="002E4540" w:rsidP="006E5884">
            <w:pPr>
              <w:spacing w:after="0"/>
              <w:rPr>
                <w:b/>
                <w:sz w:val="18"/>
                <w:szCs w:val="20"/>
              </w:rPr>
            </w:pPr>
          </w:p>
        </w:tc>
      </w:tr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Käyttötarkoitus</w:t>
            </w:r>
          </w:p>
          <w:p w:rsidR="002E4540" w:rsidRP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</w:tr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Pr="002E4540" w:rsidRDefault="002E4540" w:rsidP="002E4540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ettava avustus</w:t>
            </w:r>
          </w:p>
        </w:tc>
      </w:tr>
      <w:tr w:rsidR="002E4540" w:rsidRPr="002E4540" w:rsidTr="00466E94">
        <w:tc>
          <w:tcPr>
            <w:tcW w:w="11046" w:type="dxa"/>
            <w:shd w:val="clear" w:color="auto" w:fill="auto"/>
          </w:tcPr>
          <w:p w:rsidR="003E7E02" w:rsidRDefault="00C71CF2" w:rsidP="00466E94">
            <w:pPr>
              <w:spacing w:after="0" w:line="240" w:lineRule="auto"/>
              <w:ind w:left="36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151719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40" w:rsidRPr="002E454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4540" w:rsidRPr="002E4540">
              <w:rPr>
                <w:rFonts w:asciiTheme="minorHAnsi" w:eastAsia="MS Gothic" w:hAnsiTheme="minorHAnsi"/>
                <w:sz w:val="18"/>
                <w:szCs w:val="18"/>
              </w:rPr>
              <w:t xml:space="preserve"> 20 000 euron apuraha</w:t>
            </w:r>
            <w:r w:rsidR="002E4540" w:rsidRPr="002E454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E5884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2E4540" w:rsidRDefault="00C71CF2" w:rsidP="00466E94">
            <w:pPr>
              <w:spacing w:after="0" w:line="240" w:lineRule="auto"/>
              <w:ind w:left="36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-210525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4540">
              <w:rPr>
                <w:rFonts w:asciiTheme="minorHAnsi" w:hAnsiTheme="minorHAnsi"/>
                <w:sz w:val="18"/>
                <w:szCs w:val="18"/>
              </w:rPr>
              <w:t xml:space="preserve"> 10 000 euron apuraha</w:t>
            </w:r>
          </w:p>
          <w:p w:rsidR="002E4540" w:rsidRPr="002E4540" w:rsidRDefault="00C71CF2" w:rsidP="002E4540">
            <w:pPr>
              <w:spacing w:after="0" w:line="240" w:lineRule="auto"/>
              <w:ind w:left="360"/>
              <w:rPr>
                <w:rFonts w:asciiTheme="minorHAnsi" w:hAnsiTheme="minorHAnsi"/>
                <w:b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4406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2654">
              <w:rPr>
                <w:rFonts w:asciiTheme="minorHAnsi" w:hAnsiTheme="minorHAnsi"/>
                <w:sz w:val="18"/>
                <w:szCs w:val="18"/>
              </w:rPr>
              <w:t xml:space="preserve">   6</w:t>
            </w:r>
            <w:r w:rsidR="002E4540">
              <w:rPr>
                <w:rFonts w:asciiTheme="minorHAnsi" w:hAnsiTheme="minorHAnsi"/>
                <w:sz w:val="18"/>
                <w:szCs w:val="18"/>
              </w:rPr>
              <w:t> 000 euron apuraha</w:t>
            </w:r>
          </w:p>
        </w:tc>
      </w:tr>
    </w:tbl>
    <w:p w:rsidR="002E4540" w:rsidRPr="002E4540" w:rsidRDefault="002E4540" w:rsidP="00EE6F8F">
      <w:pPr>
        <w:spacing w:after="0"/>
        <w:rPr>
          <w:rFonts w:asciiTheme="minorHAnsi" w:hAnsiTheme="minorHAnsi"/>
          <w:sz w:val="14"/>
        </w:rPr>
      </w:pPr>
    </w:p>
    <w:p w:rsidR="00EB0EAC" w:rsidRDefault="00EB0EAC" w:rsidP="00EE6F8F">
      <w:pPr>
        <w:spacing w:after="0"/>
        <w:rPr>
          <w:sz w:val="14"/>
        </w:rPr>
      </w:pPr>
    </w:p>
    <w:p w:rsidR="00EB0EAC" w:rsidRPr="002E4540" w:rsidRDefault="00EB0EAC" w:rsidP="002E4540">
      <w:pPr>
        <w:spacing w:after="0"/>
        <w:rPr>
          <w:b/>
        </w:rPr>
      </w:pPr>
      <w:r w:rsidRPr="002E4540">
        <w:rPr>
          <w:b/>
        </w:rPr>
        <w:t>URHEILUSAAVUTUK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BA26E3" w:rsidRPr="0036647E" w:rsidTr="00671C43">
        <w:tc>
          <w:tcPr>
            <w:tcW w:w="11046" w:type="dxa"/>
            <w:shd w:val="clear" w:color="auto" w:fill="auto"/>
          </w:tcPr>
          <w:p w:rsidR="00BA26E3" w:rsidRPr="007C745A" w:rsidRDefault="00BA26E3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>Mikä oli kuluneen kauden päätavoitteesi (</w:t>
            </w:r>
            <w:r w:rsidR="006E5884" w:rsidRPr="003E7E02">
              <w:rPr>
                <w:b/>
                <w:sz w:val="18"/>
                <w:szCs w:val="20"/>
              </w:rPr>
              <w:t xml:space="preserve">kilpailu- ja </w:t>
            </w:r>
            <w:r w:rsidRPr="007C745A">
              <w:rPr>
                <w:b/>
                <w:sz w:val="18"/>
                <w:szCs w:val="20"/>
              </w:rPr>
              <w:t>menestystavoite)?</w:t>
            </w:r>
          </w:p>
          <w:p w:rsidR="00BA26E3" w:rsidRPr="00C0055C" w:rsidRDefault="00BA26E3" w:rsidP="00BA26E3">
            <w:pPr>
              <w:pStyle w:val="Luettelokappale"/>
              <w:spacing w:after="0" w:line="240" w:lineRule="auto"/>
              <w:ind w:left="360"/>
              <w:rPr>
                <w:b/>
                <w:sz w:val="18"/>
                <w:szCs w:val="20"/>
              </w:rPr>
            </w:pPr>
          </w:p>
        </w:tc>
      </w:tr>
      <w:tr w:rsidR="00EB0EAC" w:rsidRPr="0036647E" w:rsidTr="00671C43">
        <w:tc>
          <w:tcPr>
            <w:tcW w:w="11046" w:type="dxa"/>
            <w:shd w:val="clear" w:color="auto" w:fill="auto"/>
          </w:tcPr>
          <w:p w:rsidR="00EB0EAC" w:rsidRPr="007C745A" w:rsidRDefault="00EB0EA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 xml:space="preserve">Mitkä ovat olleet parhaat </w:t>
            </w:r>
            <w:r w:rsidR="00BA26E3" w:rsidRPr="007C745A">
              <w:rPr>
                <w:b/>
                <w:sz w:val="18"/>
                <w:szCs w:val="20"/>
              </w:rPr>
              <w:t xml:space="preserve">sijoituksesi </w:t>
            </w:r>
            <w:r w:rsidRPr="007C745A">
              <w:rPr>
                <w:b/>
                <w:sz w:val="18"/>
                <w:szCs w:val="20"/>
              </w:rPr>
              <w:t>kansainvälis</w:t>
            </w:r>
            <w:r w:rsidR="00BA26E3" w:rsidRPr="007C745A">
              <w:rPr>
                <w:b/>
                <w:sz w:val="18"/>
                <w:szCs w:val="20"/>
              </w:rPr>
              <w:t>issä kilpailuissa</w:t>
            </w:r>
            <w:r w:rsidRPr="007C745A">
              <w:rPr>
                <w:b/>
                <w:sz w:val="18"/>
                <w:szCs w:val="20"/>
              </w:rPr>
              <w:t>?</w:t>
            </w:r>
          </w:p>
          <w:p w:rsidR="00160C94" w:rsidRDefault="006E5884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</w:t>
            </w:r>
            <w:r w:rsidR="00160C94">
              <w:rPr>
                <w:sz w:val="18"/>
                <w:szCs w:val="20"/>
              </w:rPr>
              <w:t>iim</w:t>
            </w:r>
            <w:r>
              <w:rPr>
                <w:sz w:val="18"/>
                <w:szCs w:val="20"/>
              </w:rPr>
              <w:t>eisin</w:t>
            </w:r>
            <w:r w:rsidR="00160C94">
              <w:rPr>
                <w:sz w:val="18"/>
                <w:szCs w:val="20"/>
              </w:rPr>
              <w:t xml:space="preserve"> olympia/</w:t>
            </w:r>
            <w:proofErr w:type="spellStart"/>
            <w:r w:rsidR="00160C94">
              <w:rPr>
                <w:sz w:val="18"/>
                <w:szCs w:val="20"/>
              </w:rPr>
              <w:t>paralympiakilpailu</w:t>
            </w:r>
            <w:proofErr w:type="spellEnd"/>
            <w:r w:rsidR="00160C94">
              <w:rPr>
                <w:sz w:val="18"/>
                <w:szCs w:val="20"/>
              </w:rPr>
              <w:t>, sijoitus:</w:t>
            </w:r>
          </w:p>
          <w:p w:rsidR="000C6F27" w:rsidRDefault="000C6F27" w:rsidP="000C6F27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EB0EAC" w:rsidRDefault="00BA26E3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ulunut kausi           aikuisten MM-kilpailut, sijoitus:</w:t>
            </w:r>
          </w:p>
          <w:p w:rsidR="00BA26E3" w:rsidRDefault="00BA26E3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ulunut kausi           aikuisten EM-kilpailut, sijoitus:</w:t>
            </w:r>
          </w:p>
          <w:p w:rsidR="000C6F27" w:rsidRDefault="000C6F27" w:rsidP="000C6F27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ulunut kausi           muut kilpailunäytöt:</w:t>
            </w:r>
          </w:p>
          <w:p w:rsidR="000C6F27" w:rsidRDefault="000C6F27" w:rsidP="000C6F27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BA26E3" w:rsidRDefault="00BA26E3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dellinen kausi    </w:t>
            </w:r>
            <w:r w:rsidR="00160C94">
              <w:rPr>
                <w:sz w:val="18"/>
                <w:szCs w:val="20"/>
              </w:rPr>
              <w:t xml:space="preserve">    </w:t>
            </w:r>
            <w:r>
              <w:rPr>
                <w:sz w:val="18"/>
                <w:szCs w:val="20"/>
              </w:rPr>
              <w:t>aikuisten MM-kilpa</w:t>
            </w:r>
            <w:r w:rsidR="006E5884">
              <w:rPr>
                <w:sz w:val="18"/>
                <w:szCs w:val="20"/>
              </w:rPr>
              <w:t>i</w:t>
            </w:r>
            <w:r>
              <w:rPr>
                <w:sz w:val="18"/>
                <w:szCs w:val="20"/>
              </w:rPr>
              <w:t>lut, sijoitus:</w:t>
            </w:r>
          </w:p>
          <w:p w:rsidR="00BA26E3" w:rsidRDefault="00BA26E3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dellinen kausi   </w:t>
            </w:r>
            <w:r w:rsidR="00160C94">
              <w:rPr>
                <w:sz w:val="18"/>
                <w:szCs w:val="20"/>
              </w:rPr>
              <w:t xml:space="preserve">     </w:t>
            </w:r>
            <w:r>
              <w:rPr>
                <w:sz w:val="18"/>
                <w:szCs w:val="20"/>
              </w:rPr>
              <w:t>aikuisten MM-kilpailut, sijoitus:</w:t>
            </w:r>
          </w:p>
          <w:p w:rsidR="00C0055C" w:rsidRPr="0036647E" w:rsidRDefault="00BA26E3" w:rsidP="000C6F27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dellinen kausi  </w:t>
            </w:r>
            <w:r w:rsidR="00160C94">
              <w:rPr>
                <w:sz w:val="18"/>
                <w:szCs w:val="20"/>
              </w:rPr>
              <w:t xml:space="preserve">      m</w:t>
            </w:r>
            <w:r>
              <w:rPr>
                <w:sz w:val="18"/>
                <w:szCs w:val="20"/>
              </w:rPr>
              <w:t xml:space="preserve">uut kilpailunäytöt:      </w:t>
            </w:r>
          </w:p>
        </w:tc>
      </w:tr>
      <w:tr w:rsidR="00EB0EAC" w:rsidRPr="0036647E" w:rsidTr="00671C43">
        <w:tc>
          <w:tcPr>
            <w:tcW w:w="11046" w:type="dxa"/>
            <w:shd w:val="clear" w:color="auto" w:fill="auto"/>
          </w:tcPr>
          <w:p w:rsidR="00EB0EAC" w:rsidRPr="007C745A" w:rsidRDefault="00EB0EA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>Tämän hetkinen sijoituksesi päälajin maailmanran</w:t>
            </w:r>
            <w:r w:rsidR="00502EDD" w:rsidRPr="007C745A">
              <w:rPr>
                <w:b/>
                <w:sz w:val="18"/>
                <w:szCs w:val="20"/>
              </w:rPr>
              <w:t>kin</w:t>
            </w:r>
            <w:r w:rsidRPr="007C745A">
              <w:rPr>
                <w:b/>
                <w:sz w:val="18"/>
                <w:szCs w:val="20"/>
              </w:rPr>
              <w:t xml:space="preserve">gissa tai </w:t>
            </w:r>
            <w:r w:rsidR="00857B40" w:rsidRPr="007C745A">
              <w:rPr>
                <w:b/>
                <w:sz w:val="18"/>
                <w:szCs w:val="20"/>
              </w:rPr>
              <w:t>– tilastossa</w:t>
            </w:r>
            <w:r w:rsidRPr="007C745A">
              <w:rPr>
                <w:b/>
                <w:sz w:val="18"/>
                <w:szCs w:val="20"/>
              </w:rPr>
              <w:t xml:space="preserve"> (merkitse rankingin nimi sekä sijoitus)</w:t>
            </w:r>
          </w:p>
          <w:p w:rsidR="00EB0EAC" w:rsidRPr="00C94EF4" w:rsidRDefault="00EB0EAC" w:rsidP="00671C43">
            <w:pPr>
              <w:spacing w:after="0" w:line="240" w:lineRule="auto"/>
              <w:ind w:left="29"/>
              <w:rPr>
                <w:b/>
                <w:sz w:val="18"/>
                <w:szCs w:val="20"/>
              </w:rPr>
            </w:pPr>
            <w:r w:rsidRPr="00C94EF4">
              <w:rPr>
                <w:rStyle w:val="Paikkamerkkiteksti"/>
                <w:sz w:val="18"/>
                <w:szCs w:val="20"/>
              </w:rPr>
              <w:t>Kirjoita tekstiä napsauttamalla tätä</w:t>
            </w:r>
          </w:p>
          <w:p w:rsidR="00EB0EAC" w:rsidRPr="0036647E" w:rsidRDefault="00EB0EAC" w:rsidP="00671C4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</w:p>
        </w:tc>
      </w:tr>
      <w:tr w:rsidR="00C0055C" w:rsidRPr="0036647E" w:rsidTr="00C0055C">
        <w:tc>
          <w:tcPr>
            <w:tcW w:w="1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5C" w:rsidRPr="007C745A" w:rsidRDefault="00C0055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 xml:space="preserve">Miten arvioit </w:t>
            </w:r>
            <w:r w:rsidR="000C6F27" w:rsidRPr="007C745A">
              <w:rPr>
                <w:b/>
                <w:sz w:val="18"/>
                <w:szCs w:val="20"/>
              </w:rPr>
              <w:t>kuluneen kauden</w:t>
            </w:r>
            <w:r w:rsidRPr="007C745A">
              <w:rPr>
                <w:b/>
                <w:sz w:val="18"/>
                <w:szCs w:val="20"/>
              </w:rPr>
              <w:t xml:space="preserve"> kilpailu- ja menestystavoitteide</w:t>
            </w:r>
            <w:r w:rsidR="00502EDD" w:rsidRPr="007C745A">
              <w:rPr>
                <w:b/>
                <w:sz w:val="18"/>
                <w:szCs w:val="20"/>
              </w:rPr>
              <w:t>si</w:t>
            </w:r>
            <w:r w:rsidRPr="007C745A">
              <w:rPr>
                <w:b/>
                <w:sz w:val="18"/>
                <w:szCs w:val="20"/>
              </w:rPr>
              <w:t xml:space="preserve"> toteutumista? (valitse sopivin vaihtoehto)</w:t>
            </w:r>
          </w:p>
          <w:p w:rsidR="00C0055C" w:rsidRPr="004E380D" w:rsidRDefault="00C71CF2" w:rsidP="00C0055C">
            <w:pPr>
              <w:pStyle w:val="Luettelokappale"/>
              <w:spacing w:after="0" w:line="240" w:lineRule="auto"/>
              <w:ind w:left="454" w:hanging="454"/>
              <w:rPr>
                <w:color w:val="FF0000"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89015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  <w:r w:rsidR="00C0055C" w:rsidRPr="00C0055C">
              <w:rPr>
                <w:b/>
                <w:sz w:val="18"/>
                <w:szCs w:val="20"/>
              </w:rPr>
              <w:t xml:space="preserve">     </w:t>
            </w:r>
            <w:r w:rsidR="00C0055C" w:rsidRPr="00C0055C">
              <w:rPr>
                <w:sz w:val="18"/>
                <w:szCs w:val="20"/>
              </w:rPr>
              <w:t>Ylitin asettamani tavoitteet</w:t>
            </w:r>
            <w:r w:rsidR="004E380D">
              <w:rPr>
                <w:sz w:val="18"/>
                <w:szCs w:val="20"/>
              </w:rPr>
              <w:t xml:space="preserve">    </w:t>
            </w:r>
          </w:p>
          <w:p w:rsidR="00C0055C" w:rsidRPr="00C0055C" w:rsidRDefault="00C71CF2" w:rsidP="00C0055C">
            <w:pPr>
              <w:pStyle w:val="Luettelokappale"/>
              <w:spacing w:after="0" w:line="240" w:lineRule="auto"/>
              <w:ind w:left="454" w:hanging="454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30414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6F73">
              <w:rPr>
                <w:sz w:val="18"/>
                <w:szCs w:val="20"/>
              </w:rPr>
              <w:t xml:space="preserve">     </w:t>
            </w:r>
            <w:r w:rsidR="00C0055C" w:rsidRPr="00C0055C">
              <w:rPr>
                <w:sz w:val="18"/>
                <w:szCs w:val="20"/>
              </w:rPr>
              <w:t>Saavutin asettamani tavoitteet</w:t>
            </w:r>
          </w:p>
          <w:p w:rsidR="00C0055C" w:rsidRPr="00C0055C" w:rsidRDefault="00C71CF2" w:rsidP="006E5884">
            <w:pPr>
              <w:pStyle w:val="Luettelokappale"/>
              <w:spacing w:after="0" w:line="240" w:lineRule="auto"/>
              <w:ind w:left="454" w:hanging="454"/>
              <w:rPr>
                <w:b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52748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C0055C" w:rsidRPr="00C0055C">
              <w:rPr>
                <w:sz w:val="18"/>
                <w:szCs w:val="20"/>
              </w:rPr>
              <w:t xml:space="preserve">     Jäin asettamistani tavoitteista</w:t>
            </w:r>
          </w:p>
        </w:tc>
      </w:tr>
      <w:tr w:rsidR="00C0055C" w:rsidRPr="0036647E" w:rsidTr="00C0055C">
        <w:tc>
          <w:tcPr>
            <w:tcW w:w="1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5C" w:rsidRPr="007C745A" w:rsidRDefault="00BA26E3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>Mahdolliset kommentit tavoitteeseen ja menestymiseen liittyen?</w:t>
            </w:r>
          </w:p>
          <w:p w:rsidR="00BA26E3" w:rsidRDefault="00BA26E3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BA26E3" w:rsidRDefault="00BA26E3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6E5884" w:rsidRDefault="006E5884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C0055C" w:rsidRPr="00F92983" w:rsidRDefault="00C0055C" w:rsidP="00BA26E3">
            <w:pPr>
              <w:pStyle w:val="Luettelokappale"/>
              <w:spacing w:after="0" w:line="240" w:lineRule="auto"/>
              <w:ind w:left="313"/>
              <w:rPr>
                <w:b/>
                <w:sz w:val="18"/>
                <w:szCs w:val="20"/>
              </w:rPr>
            </w:pPr>
          </w:p>
        </w:tc>
      </w:tr>
    </w:tbl>
    <w:p w:rsidR="00EB0EAC" w:rsidRDefault="00EB0EAC" w:rsidP="00EB0EAC">
      <w:pPr>
        <w:pStyle w:val="Luettelokappale"/>
        <w:rPr>
          <w:sz w:val="14"/>
        </w:rPr>
      </w:pPr>
    </w:p>
    <w:p w:rsidR="00EB0EAC" w:rsidRDefault="00EB0EAC" w:rsidP="00EB0EAC">
      <w:pPr>
        <w:pStyle w:val="Luettelokappale"/>
        <w:rPr>
          <w:sz w:val="14"/>
        </w:rPr>
      </w:pPr>
    </w:p>
    <w:p w:rsidR="004D0679" w:rsidRDefault="004D0679" w:rsidP="00EB0EAC">
      <w:pPr>
        <w:pStyle w:val="Luettelokappale"/>
        <w:rPr>
          <w:sz w:val="14"/>
        </w:rPr>
      </w:pPr>
    </w:p>
    <w:p w:rsidR="00454360" w:rsidRDefault="00454360" w:rsidP="00EB0EAC">
      <w:pPr>
        <w:pStyle w:val="Luettelokappale"/>
        <w:rPr>
          <w:sz w:val="14"/>
        </w:rPr>
      </w:pPr>
    </w:p>
    <w:p w:rsidR="00454360" w:rsidRDefault="00454360" w:rsidP="00EB0EAC">
      <w:pPr>
        <w:pStyle w:val="Luettelokappale"/>
        <w:rPr>
          <w:sz w:val="14"/>
        </w:rPr>
      </w:pPr>
    </w:p>
    <w:p w:rsidR="00C0055C" w:rsidRPr="002E4540" w:rsidRDefault="00C0055C" w:rsidP="002E4540">
      <w:pPr>
        <w:spacing w:after="0"/>
        <w:rPr>
          <w:b/>
        </w:rPr>
      </w:pPr>
      <w:r w:rsidRPr="002E4540">
        <w:rPr>
          <w:b/>
        </w:rPr>
        <w:t>VALMENTAUTUMINE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1"/>
      </w:tblGrid>
      <w:tr w:rsidR="00714134" w:rsidRPr="0036647E" w:rsidTr="00714134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34" w:rsidRPr="007C745A" w:rsidRDefault="00714134" w:rsidP="007C745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45A">
              <w:rPr>
                <w:b/>
                <w:sz w:val="18"/>
                <w:szCs w:val="18"/>
              </w:rPr>
              <w:t xml:space="preserve">Arvioi lyhyesti oma urheilullinen ja valmennuksellinen tasosi. Millä tasolla olet verrattuna lajisi maailman ehdottomaan huippuun? </w:t>
            </w:r>
          </w:p>
          <w:p w:rsidR="0034485E" w:rsidRDefault="00714134" w:rsidP="00671C43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714134">
              <w:rPr>
                <w:sz w:val="18"/>
                <w:szCs w:val="18"/>
              </w:rPr>
              <w:t>valmennuksen ja harjoittelun sisäl</w:t>
            </w:r>
            <w:r w:rsidR="0034485E">
              <w:rPr>
                <w:sz w:val="18"/>
                <w:szCs w:val="18"/>
              </w:rPr>
              <w:t xml:space="preserve">töjen </w:t>
            </w:r>
            <w:r w:rsidRPr="00714134">
              <w:rPr>
                <w:sz w:val="18"/>
                <w:szCs w:val="18"/>
              </w:rPr>
              <w:t>(määrä, laatu jne.)</w:t>
            </w:r>
            <w:r w:rsidR="0034485E">
              <w:rPr>
                <w:sz w:val="18"/>
                <w:szCs w:val="18"/>
              </w:rPr>
              <w:t xml:space="preserve"> suhteen</w:t>
            </w:r>
            <w:r w:rsidRPr="00714134">
              <w:rPr>
                <w:sz w:val="18"/>
                <w:szCs w:val="18"/>
              </w:rPr>
              <w:t xml:space="preserve">: </w:t>
            </w:r>
          </w:p>
          <w:p w:rsidR="00714134" w:rsidRPr="00714134" w:rsidRDefault="00714134" w:rsidP="0034485E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714134">
              <w:rPr>
                <w:rStyle w:val="Paikkamerkkiteksti"/>
                <w:color w:val="auto"/>
                <w:sz w:val="18"/>
                <w:szCs w:val="18"/>
              </w:rPr>
              <w:t>Kirjoita tekstiä napsauttamalla tätä.</w:t>
            </w:r>
          </w:p>
          <w:p w:rsidR="00714134" w:rsidRPr="00714134" w:rsidRDefault="00714134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34485E" w:rsidRDefault="00714134" w:rsidP="00671C43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714134">
              <w:rPr>
                <w:sz w:val="18"/>
                <w:szCs w:val="18"/>
              </w:rPr>
              <w:t xml:space="preserve">lajitaidoissa ja ominaisuuksissa: </w:t>
            </w:r>
          </w:p>
          <w:p w:rsidR="00714134" w:rsidRPr="00714134" w:rsidRDefault="00714134" w:rsidP="0034485E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714134">
              <w:rPr>
                <w:rStyle w:val="Paikkamerkkiteksti"/>
                <w:color w:val="auto"/>
                <w:sz w:val="18"/>
                <w:szCs w:val="18"/>
              </w:rPr>
              <w:t>Kirjoita tekstiä napsauttamalla tätä.</w:t>
            </w:r>
          </w:p>
          <w:p w:rsidR="00714134" w:rsidRPr="00714134" w:rsidRDefault="00714134" w:rsidP="00714134">
            <w:pPr>
              <w:pStyle w:val="Luettelokappale"/>
              <w:ind w:left="360" w:hanging="360"/>
              <w:rPr>
                <w:b/>
                <w:sz w:val="18"/>
                <w:szCs w:val="18"/>
              </w:rPr>
            </w:pPr>
          </w:p>
        </w:tc>
      </w:tr>
      <w:tr w:rsidR="00714134" w:rsidRPr="0036647E" w:rsidTr="00714134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34" w:rsidRPr="007C745A" w:rsidRDefault="00714134" w:rsidP="007C745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45A">
              <w:rPr>
                <w:b/>
                <w:sz w:val="18"/>
                <w:szCs w:val="18"/>
              </w:rPr>
              <w:t>Kuvaa lyhyesti seuraavan kahden vuoden jakson:</w:t>
            </w:r>
          </w:p>
          <w:p w:rsidR="00714134" w:rsidRPr="00714134" w:rsidRDefault="00714134" w:rsidP="00671C43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714134">
              <w:rPr>
                <w:sz w:val="18"/>
                <w:szCs w:val="18"/>
              </w:rPr>
              <w:t xml:space="preserve">valmennukselliset painopistealueet ja erityisesti kehitettävät ominaisuudet: </w:t>
            </w:r>
            <w:r w:rsidRPr="00714134">
              <w:rPr>
                <w:rStyle w:val="Paikkamerkkiteksti"/>
                <w:color w:val="auto"/>
                <w:sz w:val="18"/>
                <w:szCs w:val="18"/>
              </w:rPr>
              <w:t>Kirjoita tekstiä napsauttamalla tätä.</w:t>
            </w:r>
          </w:p>
          <w:p w:rsidR="00714134" w:rsidRPr="00714134" w:rsidRDefault="00714134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714134" w:rsidRPr="00714134" w:rsidRDefault="00714134" w:rsidP="00671C43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714134">
              <w:rPr>
                <w:sz w:val="18"/>
                <w:szCs w:val="18"/>
              </w:rPr>
              <w:t xml:space="preserve">kilpailulliset tavoitteet: </w:t>
            </w:r>
            <w:r w:rsidRPr="00714134">
              <w:rPr>
                <w:rStyle w:val="Paikkamerkkiteksti"/>
                <w:color w:val="auto"/>
                <w:sz w:val="18"/>
                <w:szCs w:val="18"/>
              </w:rPr>
              <w:t>Kirjoita tekstiä napsauttamalla tätä.</w:t>
            </w:r>
          </w:p>
          <w:p w:rsidR="00714134" w:rsidRPr="00714134" w:rsidRDefault="00714134" w:rsidP="00714134">
            <w:pPr>
              <w:pStyle w:val="Luettelokappale"/>
              <w:ind w:left="360" w:hanging="360"/>
              <w:rPr>
                <w:b/>
                <w:sz w:val="18"/>
                <w:szCs w:val="18"/>
              </w:rPr>
            </w:pPr>
          </w:p>
        </w:tc>
      </w:tr>
    </w:tbl>
    <w:p w:rsidR="00C0055C" w:rsidRDefault="00C0055C" w:rsidP="00EB0EAC">
      <w:pPr>
        <w:pStyle w:val="Luettelokappale"/>
        <w:rPr>
          <w:sz w:val="14"/>
        </w:rPr>
      </w:pPr>
    </w:p>
    <w:p w:rsidR="00250DFA" w:rsidRPr="002E4540" w:rsidRDefault="00250DFA" w:rsidP="002E4540">
      <w:pPr>
        <w:spacing w:after="0"/>
        <w:rPr>
          <w:b/>
        </w:rPr>
      </w:pPr>
      <w:r w:rsidRPr="002E4540">
        <w:rPr>
          <w:b/>
        </w:rPr>
        <w:t>KAKSOISURA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948"/>
      </w:tblGrid>
      <w:tr w:rsidR="00250DFA" w:rsidRPr="0036647E" w:rsidTr="00466E94">
        <w:trPr>
          <w:trHeight w:val="1620"/>
        </w:trPr>
        <w:tc>
          <w:tcPr>
            <w:tcW w:w="11046" w:type="dxa"/>
            <w:gridSpan w:val="2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 xml:space="preserve">Olen viimeksi kuluneen vuoden aikana </w:t>
            </w:r>
            <w:r w:rsidR="004E380D">
              <w:rPr>
                <w:b/>
                <w:sz w:val="18"/>
                <w:szCs w:val="20"/>
              </w:rPr>
              <w:t xml:space="preserve">   </w:t>
            </w:r>
          </w:p>
          <w:p w:rsidR="0008508E" w:rsidRDefault="00250DFA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r w:rsidRPr="0036647E">
              <w:rPr>
                <w:rFonts w:ascii="MS Gothic" w:eastAsia="MS Gothic" w:hAnsi="MS Gothic" w:hint="eastAsia"/>
                <w:sz w:val="18"/>
                <w:szCs w:val="20"/>
              </w:rPr>
              <w:t>☐</w:t>
            </w:r>
            <w:r>
              <w:rPr>
                <w:rFonts w:ascii="MS Gothic" w:eastAsia="MS Gothic" w:hAnsi="MS Gothic" w:hint="eastAsia"/>
                <w:sz w:val="18"/>
                <w:szCs w:val="20"/>
              </w:rPr>
              <w:t xml:space="preserve"> </w:t>
            </w:r>
            <w:r w:rsidR="0008508E">
              <w:rPr>
                <w:rFonts w:asciiTheme="minorHAnsi" w:eastAsia="MS Gothic" w:hAnsiTheme="minorHAnsi"/>
                <w:sz w:val="18"/>
                <w:szCs w:val="20"/>
              </w:rPr>
              <w:t>Ollut päätoiminen urheilija</w:t>
            </w:r>
            <w:r w:rsidR="004E380D">
              <w:rPr>
                <w:rFonts w:asciiTheme="minorHAnsi" w:eastAsia="MS Gothic" w:hAnsiTheme="minorHAnsi"/>
                <w:sz w:val="18"/>
                <w:szCs w:val="20"/>
              </w:rPr>
              <w:t xml:space="preserve">     </w:t>
            </w:r>
          </w:p>
          <w:p w:rsidR="00250DFA" w:rsidRPr="00464DF4" w:rsidRDefault="00C71CF2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112928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Yhdistänyt urheilun ja muun työn</w:t>
            </w:r>
          </w:p>
          <w:p w:rsidR="00250DFA" w:rsidRDefault="00C71CF2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22033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Yhdistänyt urheilun ja opiskelun</w:t>
            </w:r>
          </w:p>
          <w:p w:rsidR="00250DFA" w:rsidRDefault="00C71CF2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-182595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Yhdistänyt urheilun, muun työn ja opiskelun</w:t>
            </w:r>
          </w:p>
          <w:p w:rsidR="00250DFA" w:rsidRDefault="00C71CF2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65179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Yhdistänyt armeijan ja urheilun</w:t>
            </w:r>
          </w:p>
          <w:p w:rsidR="00250DFA" w:rsidRPr="002C177A" w:rsidRDefault="00C71CF2" w:rsidP="00466E94">
            <w:pPr>
              <w:spacing w:after="0" w:line="240" w:lineRule="auto"/>
              <w:rPr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50756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Jokin muu, mikä: </w:t>
            </w: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-1314635930"/>
                <w:showingPlcHdr/>
                <w:text/>
              </w:sdtPr>
              <w:sdtEndPr/>
              <w:sdtContent>
                <w:r w:rsidR="00250DFA" w:rsidRPr="005E6B5D">
                  <w:rPr>
                    <w:rStyle w:val="Paikkamerkkiteksti"/>
                    <w:sz w:val="20"/>
                  </w:rPr>
                  <w:t>Kirjoita tekstiä napsauttamalla tätä.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</w:t>
            </w:r>
          </w:p>
        </w:tc>
      </w:tr>
      <w:tr w:rsidR="00250DFA" w:rsidRPr="0036647E" w:rsidTr="00466E94">
        <w:trPr>
          <w:trHeight w:val="462"/>
        </w:trPr>
        <w:tc>
          <w:tcPr>
            <w:tcW w:w="5098" w:type="dxa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 xml:space="preserve">Nykyinen opiskelupaikkasi 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  <w:r w:rsidRPr="002C177A">
              <w:rPr>
                <w:rStyle w:val="Paikkamerkkiteksti"/>
                <w:sz w:val="18"/>
              </w:rPr>
              <w:t>Kirjoita tekstiä napsauttamalla tätä.</w:t>
            </w:r>
          </w:p>
        </w:tc>
        <w:tc>
          <w:tcPr>
            <w:tcW w:w="5948" w:type="dxa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>Nykyinen työnantajasi</w:t>
            </w:r>
          </w:p>
          <w:p w:rsidR="00250DFA" w:rsidRPr="0036647E" w:rsidRDefault="00250DFA" w:rsidP="00466E94">
            <w:pPr>
              <w:pStyle w:val="Luettelokappale"/>
              <w:spacing w:after="0" w:line="240" w:lineRule="auto"/>
              <w:ind w:left="34"/>
              <w:rPr>
                <w:b/>
                <w:sz w:val="18"/>
                <w:szCs w:val="20"/>
              </w:rPr>
            </w:pPr>
            <w:r w:rsidRPr="0036647E">
              <w:rPr>
                <w:rStyle w:val="Paikkamerkkiteksti"/>
                <w:sz w:val="18"/>
                <w:szCs w:val="20"/>
              </w:rPr>
              <w:t>Kirjoita tekstiä napsauttamalla tätä.</w:t>
            </w:r>
          </w:p>
        </w:tc>
      </w:tr>
      <w:tr w:rsidR="00250DFA" w:rsidRPr="0036647E" w:rsidTr="00466E94">
        <w:tc>
          <w:tcPr>
            <w:tcW w:w="11046" w:type="dxa"/>
            <w:gridSpan w:val="2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 xml:space="preserve">Esitä </w:t>
            </w:r>
            <w:r w:rsidR="00160C94" w:rsidRPr="0008508E">
              <w:rPr>
                <w:b/>
                <w:sz w:val="18"/>
                <w:szCs w:val="20"/>
              </w:rPr>
              <w:t xml:space="preserve">keskeiset tavoitteesi sekä </w:t>
            </w:r>
            <w:r w:rsidRPr="0008508E">
              <w:rPr>
                <w:b/>
                <w:sz w:val="18"/>
                <w:szCs w:val="20"/>
              </w:rPr>
              <w:t>suunnitelma</w:t>
            </w:r>
            <w:r w:rsidR="00160C94" w:rsidRPr="0008508E">
              <w:rPr>
                <w:b/>
                <w:sz w:val="18"/>
                <w:szCs w:val="20"/>
              </w:rPr>
              <w:t>si</w:t>
            </w:r>
            <w:r w:rsidRPr="0008508E">
              <w:rPr>
                <w:b/>
                <w:sz w:val="18"/>
                <w:szCs w:val="20"/>
              </w:rPr>
              <w:t xml:space="preserve"> opiskelu-/ammattiurasi etenemisestä 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  <w:r w:rsidRPr="0036647E">
              <w:rPr>
                <w:rStyle w:val="Paikkamerkkiteksti"/>
                <w:sz w:val="18"/>
                <w:szCs w:val="20"/>
              </w:rPr>
              <w:t>Kirjoita tekstiä napsauttamalla tätä.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</w:tbl>
    <w:p w:rsidR="00250DFA" w:rsidRDefault="00250DFA" w:rsidP="00250DFA">
      <w:pPr>
        <w:spacing w:after="0"/>
        <w:rPr>
          <w:sz w:val="14"/>
        </w:rPr>
      </w:pPr>
    </w:p>
    <w:p w:rsidR="00EB0EAC" w:rsidRPr="002E4540" w:rsidRDefault="00EB0EAC" w:rsidP="002E4540">
      <w:pPr>
        <w:spacing w:after="0"/>
        <w:rPr>
          <w:b/>
        </w:rPr>
      </w:pPr>
      <w:r w:rsidRPr="002E4540">
        <w:rPr>
          <w:b/>
        </w:rPr>
        <w:t>TALOUS</w:t>
      </w:r>
      <w:r w:rsidR="002E4540">
        <w:rPr>
          <w:b/>
        </w:rPr>
        <w:t>TIEDOT</w:t>
      </w:r>
      <w:r w:rsidRPr="002E4540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EB0EAC" w:rsidRPr="0036647E" w:rsidTr="00671C43">
        <w:trPr>
          <w:trHeight w:val="547"/>
        </w:trPr>
        <w:tc>
          <w:tcPr>
            <w:tcW w:w="11046" w:type="dxa"/>
            <w:shd w:val="clear" w:color="auto" w:fill="auto"/>
          </w:tcPr>
          <w:p w:rsidR="00EB0EAC" w:rsidRPr="0036647E" w:rsidRDefault="002756A2" w:rsidP="00671C43">
            <w:pPr>
              <w:spacing w:after="0" w:line="276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V</w:t>
            </w:r>
            <w:r w:rsidR="00EB0EAC" w:rsidRPr="0036647E">
              <w:rPr>
                <w:b/>
                <w:sz w:val="18"/>
                <w:szCs w:val="20"/>
              </w:rPr>
              <w:t>erotettavat tulo</w:t>
            </w:r>
            <w:r>
              <w:rPr>
                <w:b/>
                <w:sz w:val="18"/>
                <w:szCs w:val="20"/>
              </w:rPr>
              <w:t>si</w:t>
            </w:r>
            <w:r w:rsidR="00EB0EAC" w:rsidRPr="0036647E">
              <w:rPr>
                <w:b/>
                <w:sz w:val="18"/>
                <w:szCs w:val="20"/>
              </w:rPr>
              <w:t xml:space="preserve"> viimeksi suoritetussa </w:t>
            </w:r>
            <w:r w:rsidR="00EB0EAC" w:rsidRPr="00A536E8">
              <w:rPr>
                <w:b/>
                <w:sz w:val="18"/>
                <w:szCs w:val="20"/>
              </w:rPr>
              <w:t>verotuksessa</w:t>
            </w:r>
            <w:r w:rsidR="006E5884" w:rsidRPr="00A536E8">
              <w:rPr>
                <w:b/>
                <w:sz w:val="18"/>
                <w:szCs w:val="20"/>
              </w:rPr>
              <w:t xml:space="preserve"> </w:t>
            </w:r>
            <w:r w:rsidR="003E7E02" w:rsidRPr="00A536E8">
              <w:rPr>
                <w:b/>
                <w:sz w:val="18"/>
                <w:szCs w:val="20"/>
              </w:rPr>
              <w:t>(</w:t>
            </w:r>
            <w:r w:rsidR="006E5884" w:rsidRPr="00A536E8">
              <w:rPr>
                <w:b/>
                <w:sz w:val="18"/>
                <w:szCs w:val="20"/>
              </w:rPr>
              <w:t>v</w:t>
            </w:r>
            <w:r w:rsidR="003E7E02" w:rsidRPr="00A536E8">
              <w:rPr>
                <w:b/>
                <w:sz w:val="18"/>
                <w:szCs w:val="20"/>
              </w:rPr>
              <w:t>uosi</w:t>
            </w:r>
            <w:r w:rsidR="006E5884" w:rsidRPr="00A536E8">
              <w:rPr>
                <w:b/>
                <w:sz w:val="18"/>
                <w:szCs w:val="20"/>
              </w:rPr>
              <w:t xml:space="preserve"> </w:t>
            </w:r>
            <w:r w:rsidR="003E7E02" w:rsidRPr="00A536E8">
              <w:rPr>
                <w:b/>
                <w:sz w:val="18"/>
                <w:szCs w:val="20"/>
              </w:rPr>
              <w:t>201</w:t>
            </w:r>
            <w:r w:rsidR="00F305CA">
              <w:rPr>
                <w:b/>
                <w:sz w:val="18"/>
                <w:szCs w:val="20"/>
              </w:rPr>
              <w:t>9</w:t>
            </w:r>
            <w:bookmarkStart w:id="0" w:name="_GoBack"/>
            <w:bookmarkEnd w:id="0"/>
            <w:r w:rsidR="003E7E02" w:rsidRPr="00A536E8">
              <w:rPr>
                <w:b/>
                <w:sz w:val="18"/>
                <w:szCs w:val="20"/>
              </w:rPr>
              <w:t>)</w:t>
            </w:r>
          </w:p>
          <w:p w:rsidR="00EB0EAC" w:rsidRPr="0036647E" w:rsidRDefault="00EB0EAC" w:rsidP="00671C43">
            <w:pPr>
              <w:spacing w:after="0" w:line="276" w:lineRule="auto"/>
              <w:rPr>
                <w:sz w:val="18"/>
                <w:szCs w:val="20"/>
              </w:rPr>
            </w:pPr>
            <w:r w:rsidRPr="0036647E">
              <w:rPr>
                <w:rStyle w:val="Paikkamerkkiteksti"/>
                <w:sz w:val="18"/>
                <w:szCs w:val="20"/>
              </w:rPr>
              <w:t>Kirjoita tekstiä napsauttamalla tätä.</w:t>
            </w:r>
            <w:r w:rsidRPr="0036647E">
              <w:rPr>
                <w:sz w:val="18"/>
                <w:szCs w:val="20"/>
              </w:rPr>
              <w:t xml:space="preserve"> €</w:t>
            </w:r>
          </w:p>
        </w:tc>
      </w:tr>
      <w:tr w:rsidR="00EB0EAC" w:rsidRPr="0036647E" w:rsidTr="00671C43">
        <w:trPr>
          <w:trHeight w:val="551"/>
        </w:trPr>
        <w:tc>
          <w:tcPr>
            <w:tcW w:w="11046" w:type="dxa"/>
            <w:shd w:val="clear" w:color="auto" w:fill="auto"/>
          </w:tcPr>
          <w:p w:rsidR="00EB0EAC" w:rsidRPr="0036647E" w:rsidRDefault="002756A2" w:rsidP="00671C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ahdolliset </w:t>
            </w:r>
            <w:r w:rsidR="00EB0EAC">
              <w:rPr>
                <w:rFonts w:cs="Arial"/>
                <w:b/>
                <w:sz w:val="18"/>
                <w:szCs w:val="18"/>
              </w:rPr>
              <w:t>sosiaalietuudet</w:t>
            </w:r>
            <w:r w:rsidR="00EB0EAC" w:rsidRPr="0036647E">
              <w:rPr>
                <w:rFonts w:cs="Arial"/>
                <w:sz w:val="18"/>
                <w:szCs w:val="18"/>
              </w:rPr>
              <w:t>. Oletko saanut</w:t>
            </w:r>
            <w:r w:rsidR="00BA26E3">
              <w:rPr>
                <w:rFonts w:cs="Arial"/>
                <w:sz w:val="18"/>
                <w:szCs w:val="18"/>
              </w:rPr>
              <w:t xml:space="preserve"> viimeksi kuluneiden 12 kk aikana </w:t>
            </w:r>
            <w:r w:rsidR="00EB0EAC" w:rsidRPr="0036647E">
              <w:rPr>
                <w:rFonts w:cs="Arial"/>
                <w:sz w:val="18"/>
                <w:szCs w:val="18"/>
              </w:rPr>
              <w:t xml:space="preserve"> eläkettä, sairausvakuutuslain mukaista sairauspäivärahaa, äitiys-, isyys- tai vanhempainrahaa tai tapaturma- tai liikennevakuutuslain mukaista päivärahaa, opintotukea tai muuta etuutta</w:t>
            </w:r>
            <w:r w:rsidR="00857B40">
              <w:rPr>
                <w:rFonts w:cs="Arial"/>
                <w:color w:val="FF0000"/>
                <w:sz w:val="18"/>
                <w:szCs w:val="18"/>
              </w:rPr>
              <w:t>.</w:t>
            </w:r>
          </w:p>
          <w:p w:rsidR="00EB0EAC" w:rsidRPr="0036647E" w:rsidRDefault="00EB0EAC" w:rsidP="00671C43">
            <w:pPr>
              <w:spacing w:after="0" w:line="276" w:lineRule="auto"/>
              <w:rPr>
                <w:sz w:val="18"/>
                <w:szCs w:val="20"/>
              </w:rPr>
            </w:pPr>
            <w:r w:rsidRPr="0036647E">
              <w:rPr>
                <w:rFonts w:cs="Arial"/>
                <w:sz w:val="18"/>
                <w:szCs w:val="18"/>
              </w:rPr>
              <w:t xml:space="preserve"> </w:t>
            </w:r>
            <w:r w:rsidRPr="0036647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6647E">
              <w:rPr>
                <w:rFonts w:cs="Arial"/>
                <w:sz w:val="18"/>
                <w:szCs w:val="18"/>
              </w:rPr>
              <w:t xml:space="preserve"> En                        </w:t>
            </w:r>
            <w:r w:rsidRPr="0036647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6647E">
              <w:rPr>
                <w:rFonts w:cs="Arial"/>
                <w:sz w:val="18"/>
                <w:szCs w:val="18"/>
              </w:rPr>
              <w:t xml:space="preserve"> Kyllä, yhteensä </w:t>
            </w:r>
            <w:r w:rsidRPr="0036647E">
              <w:rPr>
                <w:rStyle w:val="Paikkamerkkiteksti"/>
                <w:sz w:val="18"/>
                <w:szCs w:val="18"/>
              </w:rPr>
              <w:t>Kirjoita tekstiä napsauttamalla tätä.</w:t>
            </w:r>
            <w:r w:rsidRPr="0036647E"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b/>
                <w:sz w:val="18"/>
                <w:szCs w:val="18"/>
              </w:rPr>
              <w:t xml:space="preserve">€  </w:t>
            </w:r>
          </w:p>
        </w:tc>
      </w:tr>
    </w:tbl>
    <w:p w:rsidR="006E5884" w:rsidRDefault="006E5884" w:rsidP="0096561D">
      <w:pPr>
        <w:rPr>
          <w:b/>
        </w:rPr>
      </w:pPr>
    </w:p>
    <w:p w:rsidR="002E4540" w:rsidRDefault="006E5884" w:rsidP="006E5884">
      <w:pPr>
        <w:spacing w:after="0"/>
        <w:rPr>
          <w:b/>
        </w:rPr>
      </w:pPr>
      <w:r>
        <w:rPr>
          <w:b/>
        </w:rPr>
        <w:t>PERUSTELUT</w:t>
      </w:r>
      <w:r w:rsidR="002E4540">
        <w:rPr>
          <w:b/>
        </w:rPr>
        <w:t xml:space="preserve"> sille, miksi minun pitäisi saada hakemani apurah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2E4540" w:rsidTr="002E4540">
        <w:tc>
          <w:tcPr>
            <w:tcW w:w="11046" w:type="dxa"/>
          </w:tcPr>
          <w:p w:rsidR="002E4540" w:rsidRDefault="002E4540" w:rsidP="0096561D">
            <w:pPr>
              <w:rPr>
                <w:b/>
              </w:rPr>
            </w:pPr>
          </w:p>
          <w:p w:rsidR="006E5884" w:rsidRDefault="006E5884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  <w:p w:rsidR="006E5884" w:rsidRDefault="006E5884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</w:tc>
      </w:tr>
    </w:tbl>
    <w:p w:rsidR="002E4540" w:rsidRDefault="002E4540" w:rsidP="0096561D">
      <w:pPr>
        <w:rPr>
          <w:b/>
        </w:rPr>
      </w:pPr>
    </w:p>
    <w:p w:rsidR="002E4540" w:rsidRDefault="002E4540" w:rsidP="0096561D">
      <w:pPr>
        <w:rPr>
          <w:b/>
        </w:rPr>
      </w:pPr>
    </w:p>
    <w:p w:rsidR="002E4540" w:rsidRDefault="002E4540" w:rsidP="0096561D">
      <w:pPr>
        <w:rPr>
          <w:b/>
        </w:rPr>
      </w:pPr>
      <w:r>
        <w:rPr>
          <w:b/>
        </w:rPr>
        <w:t>Päiväy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lekirjoitus</w:t>
      </w:r>
    </w:p>
    <w:sectPr w:rsidR="002E4540" w:rsidSect="00583A06">
      <w:headerReference w:type="default" r:id="rId8"/>
      <w:pgSz w:w="11906" w:h="16838"/>
      <w:pgMar w:top="1418" w:right="424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CF2" w:rsidRDefault="00C71CF2" w:rsidP="00E807BB">
      <w:pPr>
        <w:spacing w:after="0" w:line="240" w:lineRule="auto"/>
      </w:pPr>
      <w:r>
        <w:separator/>
      </w:r>
    </w:p>
  </w:endnote>
  <w:endnote w:type="continuationSeparator" w:id="0">
    <w:p w:rsidR="00C71CF2" w:rsidRDefault="00C71CF2" w:rsidP="00E8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CF2" w:rsidRDefault="00C71CF2" w:rsidP="00E807BB">
      <w:pPr>
        <w:spacing w:after="0" w:line="240" w:lineRule="auto"/>
      </w:pPr>
      <w:r>
        <w:separator/>
      </w:r>
    </w:p>
  </w:footnote>
  <w:footnote w:type="continuationSeparator" w:id="0">
    <w:p w:rsidR="00C71CF2" w:rsidRDefault="00C71CF2" w:rsidP="00E8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42"/>
      <w:gridCol w:w="10714"/>
    </w:tblGrid>
    <w:tr w:rsidR="002E4540" w:rsidTr="006C34DF">
      <w:trPr>
        <w:jc w:val="right"/>
      </w:trPr>
      <w:tc>
        <w:tcPr>
          <w:tcW w:w="0" w:type="auto"/>
          <w:shd w:val="clear" w:color="auto" w:fill="ED7D31"/>
          <w:vAlign w:val="center"/>
        </w:tcPr>
        <w:p w:rsidR="006C34DF" w:rsidRPr="006C34DF" w:rsidRDefault="006C34DF">
          <w:pPr>
            <w:pStyle w:val="Yltunniste"/>
            <w:rPr>
              <w:caps/>
              <w:color w:val="FFFFFF"/>
            </w:rPr>
          </w:pPr>
        </w:p>
      </w:tc>
      <w:tc>
        <w:tcPr>
          <w:tcW w:w="0" w:type="auto"/>
          <w:shd w:val="clear" w:color="auto" w:fill="ED7D31"/>
          <w:vAlign w:val="center"/>
        </w:tcPr>
        <w:p w:rsidR="006C34DF" w:rsidRPr="006C34DF" w:rsidRDefault="002E4540" w:rsidP="00846FF4">
          <w:pPr>
            <w:pStyle w:val="Yltunniste"/>
            <w:jc w:val="center"/>
            <w:rPr>
              <w:b/>
              <w:caps/>
              <w:color w:val="FFFFFF"/>
            </w:rPr>
          </w:pPr>
          <w:r w:rsidRPr="002E4540">
            <w:rPr>
              <w:b/>
              <w:caps/>
            </w:rPr>
            <w:t>HAKEMUS URHEILIJAN HARJOITTELU- JA VALMENNUSAPURAHAN SAAMISEKSI</w:t>
          </w:r>
        </w:p>
      </w:tc>
    </w:tr>
  </w:tbl>
  <w:p w:rsidR="00E807BB" w:rsidRPr="00E807BB" w:rsidRDefault="00E807BB" w:rsidP="00E807BB">
    <w:pPr>
      <w:pStyle w:val="Yltunniste"/>
      <w:tabs>
        <w:tab w:val="clear" w:pos="4819"/>
        <w:tab w:val="center" w:pos="0"/>
      </w:tabs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489"/>
    <w:multiLevelType w:val="hybridMultilevel"/>
    <w:tmpl w:val="B386AF7A"/>
    <w:lvl w:ilvl="0" w:tplc="19EE104C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546D"/>
    <w:multiLevelType w:val="hybridMultilevel"/>
    <w:tmpl w:val="3ADA134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C24018F"/>
    <w:multiLevelType w:val="hybridMultilevel"/>
    <w:tmpl w:val="DD62B36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7A70"/>
    <w:multiLevelType w:val="multilevel"/>
    <w:tmpl w:val="47760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2F6D9F"/>
    <w:multiLevelType w:val="multilevel"/>
    <w:tmpl w:val="659ED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D3737A"/>
    <w:multiLevelType w:val="multilevel"/>
    <w:tmpl w:val="DAAED966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4" w:hanging="1440"/>
      </w:pPr>
      <w:rPr>
        <w:rFonts w:hint="default"/>
      </w:rPr>
    </w:lvl>
  </w:abstractNum>
  <w:abstractNum w:abstractNumId="6" w15:restartNumberingAfterBreak="0">
    <w:nsid w:val="2113023F"/>
    <w:multiLevelType w:val="multilevel"/>
    <w:tmpl w:val="C0867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7B0386"/>
    <w:multiLevelType w:val="multilevel"/>
    <w:tmpl w:val="733A00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882769"/>
    <w:multiLevelType w:val="hybridMultilevel"/>
    <w:tmpl w:val="2EE46C6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41991"/>
    <w:multiLevelType w:val="hybridMultilevel"/>
    <w:tmpl w:val="0128BDD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C1F7A"/>
    <w:multiLevelType w:val="multilevel"/>
    <w:tmpl w:val="AF8ACF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A024C5D"/>
    <w:multiLevelType w:val="hybridMultilevel"/>
    <w:tmpl w:val="1194A354"/>
    <w:lvl w:ilvl="0" w:tplc="301C317E">
      <w:start w:val="1"/>
      <w:numFmt w:val="upperLetter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357A51FD"/>
    <w:multiLevelType w:val="multilevel"/>
    <w:tmpl w:val="5ED43F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68D0FDB"/>
    <w:multiLevelType w:val="multilevel"/>
    <w:tmpl w:val="F0627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3AB28F3"/>
    <w:multiLevelType w:val="multilevel"/>
    <w:tmpl w:val="4FC83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F8D216E"/>
    <w:multiLevelType w:val="multilevel"/>
    <w:tmpl w:val="5ED43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2B001D7"/>
    <w:multiLevelType w:val="hybridMultilevel"/>
    <w:tmpl w:val="DB8E6DD0"/>
    <w:lvl w:ilvl="0" w:tplc="040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E096D"/>
    <w:multiLevelType w:val="multilevel"/>
    <w:tmpl w:val="B1582A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DA252A0"/>
    <w:multiLevelType w:val="hybridMultilevel"/>
    <w:tmpl w:val="FEDAA524"/>
    <w:lvl w:ilvl="0" w:tplc="040B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6B9A5032"/>
    <w:multiLevelType w:val="hybridMultilevel"/>
    <w:tmpl w:val="BC86E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F72D0"/>
    <w:multiLevelType w:val="multilevel"/>
    <w:tmpl w:val="F0627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5C964FC"/>
    <w:multiLevelType w:val="multilevel"/>
    <w:tmpl w:val="8C260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C0D5A9A"/>
    <w:multiLevelType w:val="hybridMultilevel"/>
    <w:tmpl w:val="8B607E96"/>
    <w:lvl w:ilvl="0" w:tplc="EA28A09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 w15:restartNumberingAfterBreak="0">
    <w:nsid w:val="7D8D6610"/>
    <w:multiLevelType w:val="hybridMultilevel"/>
    <w:tmpl w:val="6CB82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33530"/>
    <w:multiLevelType w:val="hybridMultilevel"/>
    <w:tmpl w:val="9EBAD8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24"/>
  </w:num>
  <w:num w:numId="5">
    <w:abstractNumId w:val="16"/>
  </w:num>
  <w:num w:numId="6">
    <w:abstractNumId w:val="18"/>
  </w:num>
  <w:num w:numId="7">
    <w:abstractNumId w:val="1"/>
  </w:num>
  <w:num w:numId="8">
    <w:abstractNumId w:val="5"/>
  </w:num>
  <w:num w:numId="9">
    <w:abstractNumId w:val="22"/>
  </w:num>
  <w:num w:numId="10">
    <w:abstractNumId w:val="14"/>
  </w:num>
  <w:num w:numId="11">
    <w:abstractNumId w:val="23"/>
  </w:num>
  <w:num w:numId="12">
    <w:abstractNumId w:val="10"/>
  </w:num>
  <w:num w:numId="13">
    <w:abstractNumId w:val="17"/>
  </w:num>
  <w:num w:numId="14">
    <w:abstractNumId w:val="19"/>
  </w:num>
  <w:num w:numId="15">
    <w:abstractNumId w:val="0"/>
  </w:num>
  <w:num w:numId="16">
    <w:abstractNumId w:val="3"/>
  </w:num>
  <w:num w:numId="17">
    <w:abstractNumId w:val="6"/>
  </w:num>
  <w:num w:numId="18">
    <w:abstractNumId w:val="7"/>
  </w:num>
  <w:num w:numId="19">
    <w:abstractNumId w:val="13"/>
  </w:num>
  <w:num w:numId="20">
    <w:abstractNumId w:val="20"/>
  </w:num>
  <w:num w:numId="21">
    <w:abstractNumId w:val="4"/>
  </w:num>
  <w:num w:numId="22">
    <w:abstractNumId w:val="11"/>
  </w:num>
  <w:num w:numId="23">
    <w:abstractNumId w:val="15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BB"/>
    <w:rsid w:val="00001E02"/>
    <w:rsid w:val="000039A9"/>
    <w:rsid w:val="00006035"/>
    <w:rsid w:val="00014385"/>
    <w:rsid w:val="00015518"/>
    <w:rsid w:val="00017C71"/>
    <w:rsid w:val="00020EF5"/>
    <w:rsid w:val="000231DF"/>
    <w:rsid w:val="00024035"/>
    <w:rsid w:val="00032DC0"/>
    <w:rsid w:val="000354DE"/>
    <w:rsid w:val="0003607D"/>
    <w:rsid w:val="000373B6"/>
    <w:rsid w:val="000402E6"/>
    <w:rsid w:val="0004579F"/>
    <w:rsid w:val="0005164A"/>
    <w:rsid w:val="00051EFF"/>
    <w:rsid w:val="00055324"/>
    <w:rsid w:val="00055979"/>
    <w:rsid w:val="00061C3C"/>
    <w:rsid w:val="0006385D"/>
    <w:rsid w:val="000642FC"/>
    <w:rsid w:val="0006477E"/>
    <w:rsid w:val="000650AD"/>
    <w:rsid w:val="00066D26"/>
    <w:rsid w:val="00067EAE"/>
    <w:rsid w:val="00074364"/>
    <w:rsid w:val="0008148C"/>
    <w:rsid w:val="0008508E"/>
    <w:rsid w:val="00093CBC"/>
    <w:rsid w:val="000958DC"/>
    <w:rsid w:val="000968D2"/>
    <w:rsid w:val="000A2312"/>
    <w:rsid w:val="000A3790"/>
    <w:rsid w:val="000A4F1E"/>
    <w:rsid w:val="000A7F01"/>
    <w:rsid w:val="000C47B1"/>
    <w:rsid w:val="000C6F27"/>
    <w:rsid w:val="000C6F92"/>
    <w:rsid w:val="000D2D59"/>
    <w:rsid w:val="000D384C"/>
    <w:rsid w:val="000E2FCA"/>
    <w:rsid w:val="000E7B91"/>
    <w:rsid w:val="000F2104"/>
    <w:rsid w:val="000F5381"/>
    <w:rsid w:val="000F72F6"/>
    <w:rsid w:val="001112E0"/>
    <w:rsid w:val="00124AD9"/>
    <w:rsid w:val="00130DA6"/>
    <w:rsid w:val="0015162E"/>
    <w:rsid w:val="001521DD"/>
    <w:rsid w:val="00153E91"/>
    <w:rsid w:val="00155849"/>
    <w:rsid w:val="00156B00"/>
    <w:rsid w:val="00160C94"/>
    <w:rsid w:val="00167191"/>
    <w:rsid w:val="001760DD"/>
    <w:rsid w:val="001803A9"/>
    <w:rsid w:val="00183118"/>
    <w:rsid w:val="00183DD6"/>
    <w:rsid w:val="00186429"/>
    <w:rsid w:val="0019473E"/>
    <w:rsid w:val="001976E9"/>
    <w:rsid w:val="001A157A"/>
    <w:rsid w:val="001A5239"/>
    <w:rsid w:val="001B2342"/>
    <w:rsid w:val="001B5F56"/>
    <w:rsid w:val="001D2D80"/>
    <w:rsid w:val="001E00A9"/>
    <w:rsid w:val="001E0B97"/>
    <w:rsid w:val="001E1225"/>
    <w:rsid w:val="001E7A0D"/>
    <w:rsid w:val="001F0B95"/>
    <w:rsid w:val="001F15E2"/>
    <w:rsid w:val="001F5700"/>
    <w:rsid w:val="00200256"/>
    <w:rsid w:val="002006AB"/>
    <w:rsid w:val="00201019"/>
    <w:rsid w:val="0021369A"/>
    <w:rsid w:val="0022174A"/>
    <w:rsid w:val="002243C6"/>
    <w:rsid w:val="0022471B"/>
    <w:rsid w:val="0023712C"/>
    <w:rsid w:val="002466D5"/>
    <w:rsid w:val="00250DFA"/>
    <w:rsid w:val="00251285"/>
    <w:rsid w:val="00252A17"/>
    <w:rsid w:val="00253117"/>
    <w:rsid w:val="0025692B"/>
    <w:rsid w:val="00263BD1"/>
    <w:rsid w:val="00267167"/>
    <w:rsid w:val="00270371"/>
    <w:rsid w:val="00271BB7"/>
    <w:rsid w:val="002750C3"/>
    <w:rsid w:val="002756A2"/>
    <w:rsid w:val="00282C5A"/>
    <w:rsid w:val="002878CE"/>
    <w:rsid w:val="00294FF7"/>
    <w:rsid w:val="0029505C"/>
    <w:rsid w:val="00295A86"/>
    <w:rsid w:val="00296F2A"/>
    <w:rsid w:val="002A06CD"/>
    <w:rsid w:val="002A0B5A"/>
    <w:rsid w:val="002A2290"/>
    <w:rsid w:val="002A3C1D"/>
    <w:rsid w:val="002A62D1"/>
    <w:rsid w:val="002B1D97"/>
    <w:rsid w:val="002B7632"/>
    <w:rsid w:val="002B7E7B"/>
    <w:rsid w:val="002C0183"/>
    <w:rsid w:val="002C1D95"/>
    <w:rsid w:val="002C4459"/>
    <w:rsid w:val="002C5083"/>
    <w:rsid w:val="002D0835"/>
    <w:rsid w:val="002D2477"/>
    <w:rsid w:val="002D6884"/>
    <w:rsid w:val="002E2DBB"/>
    <w:rsid w:val="002E4540"/>
    <w:rsid w:val="002F5E54"/>
    <w:rsid w:val="002F78A6"/>
    <w:rsid w:val="0030235E"/>
    <w:rsid w:val="00305FE4"/>
    <w:rsid w:val="00312700"/>
    <w:rsid w:val="00316753"/>
    <w:rsid w:val="00324DF6"/>
    <w:rsid w:val="00332BA4"/>
    <w:rsid w:val="0033410E"/>
    <w:rsid w:val="00344570"/>
    <w:rsid w:val="0034485E"/>
    <w:rsid w:val="003479D7"/>
    <w:rsid w:val="00347C05"/>
    <w:rsid w:val="00354F35"/>
    <w:rsid w:val="00355973"/>
    <w:rsid w:val="00357E7D"/>
    <w:rsid w:val="0036222D"/>
    <w:rsid w:val="0036647E"/>
    <w:rsid w:val="0039054D"/>
    <w:rsid w:val="00391DA5"/>
    <w:rsid w:val="003962CC"/>
    <w:rsid w:val="003967B3"/>
    <w:rsid w:val="0039763B"/>
    <w:rsid w:val="003A4BC0"/>
    <w:rsid w:val="003B58A1"/>
    <w:rsid w:val="003B7EB7"/>
    <w:rsid w:val="003C28C7"/>
    <w:rsid w:val="003C4024"/>
    <w:rsid w:val="003D64BA"/>
    <w:rsid w:val="003E0840"/>
    <w:rsid w:val="003E23B4"/>
    <w:rsid w:val="003E2E81"/>
    <w:rsid w:val="003E3881"/>
    <w:rsid w:val="003E6A62"/>
    <w:rsid w:val="003E7B84"/>
    <w:rsid w:val="003E7E02"/>
    <w:rsid w:val="003F1172"/>
    <w:rsid w:val="003F3D3E"/>
    <w:rsid w:val="003F78C6"/>
    <w:rsid w:val="0040716B"/>
    <w:rsid w:val="004072FA"/>
    <w:rsid w:val="004128F0"/>
    <w:rsid w:val="00414628"/>
    <w:rsid w:val="00414DF1"/>
    <w:rsid w:val="00417D6B"/>
    <w:rsid w:val="00424663"/>
    <w:rsid w:val="00430342"/>
    <w:rsid w:val="00432B1E"/>
    <w:rsid w:val="00434C52"/>
    <w:rsid w:val="00437992"/>
    <w:rsid w:val="00440B63"/>
    <w:rsid w:val="00440FC8"/>
    <w:rsid w:val="00445216"/>
    <w:rsid w:val="00446791"/>
    <w:rsid w:val="00447778"/>
    <w:rsid w:val="00453A19"/>
    <w:rsid w:val="00454360"/>
    <w:rsid w:val="00461B96"/>
    <w:rsid w:val="00464947"/>
    <w:rsid w:val="00464DF4"/>
    <w:rsid w:val="00467C89"/>
    <w:rsid w:val="00481442"/>
    <w:rsid w:val="004814C3"/>
    <w:rsid w:val="004924D7"/>
    <w:rsid w:val="004B0EB4"/>
    <w:rsid w:val="004B3D5F"/>
    <w:rsid w:val="004B768F"/>
    <w:rsid w:val="004C1D4A"/>
    <w:rsid w:val="004D0679"/>
    <w:rsid w:val="004D1EC8"/>
    <w:rsid w:val="004D31A7"/>
    <w:rsid w:val="004D6670"/>
    <w:rsid w:val="004E380D"/>
    <w:rsid w:val="004F1A5A"/>
    <w:rsid w:val="0050285B"/>
    <w:rsid w:val="00502EDD"/>
    <w:rsid w:val="005075A8"/>
    <w:rsid w:val="00514708"/>
    <w:rsid w:val="00530524"/>
    <w:rsid w:val="005317B1"/>
    <w:rsid w:val="0053246F"/>
    <w:rsid w:val="005422AE"/>
    <w:rsid w:val="0054692F"/>
    <w:rsid w:val="00554E48"/>
    <w:rsid w:val="00555E54"/>
    <w:rsid w:val="005572F8"/>
    <w:rsid w:val="00562001"/>
    <w:rsid w:val="00564702"/>
    <w:rsid w:val="00565E6A"/>
    <w:rsid w:val="00575B30"/>
    <w:rsid w:val="00580A4B"/>
    <w:rsid w:val="00583A06"/>
    <w:rsid w:val="005913CC"/>
    <w:rsid w:val="005A3F02"/>
    <w:rsid w:val="005A782A"/>
    <w:rsid w:val="005B2C5B"/>
    <w:rsid w:val="005C1264"/>
    <w:rsid w:val="005C1800"/>
    <w:rsid w:val="005C21CA"/>
    <w:rsid w:val="005C75C9"/>
    <w:rsid w:val="005D5DC0"/>
    <w:rsid w:val="005E24A3"/>
    <w:rsid w:val="005E6B5D"/>
    <w:rsid w:val="005F43AC"/>
    <w:rsid w:val="006062EE"/>
    <w:rsid w:val="006127F5"/>
    <w:rsid w:val="006174BB"/>
    <w:rsid w:val="006352BD"/>
    <w:rsid w:val="00643D91"/>
    <w:rsid w:val="00656BB1"/>
    <w:rsid w:val="00661F20"/>
    <w:rsid w:val="00670738"/>
    <w:rsid w:val="00680C2D"/>
    <w:rsid w:val="0069051C"/>
    <w:rsid w:val="0069128A"/>
    <w:rsid w:val="006A5FD4"/>
    <w:rsid w:val="006B69B7"/>
    <w:rsid w:val="006C336D"/>
    <w:rsid w:val="006C34DF"/>
    <w:rsid w:val="006C49F6"/>
    <w:rsid w:val="006C4FAC"/>
    <w:rsid w:val="006D5F81"/>
    <w:rsid w:val="006E5884"/>
    <w:rsid w:val="006F1CE4"/>
    <w:rsid w:val="006F783D"/>
    <w:rsid w:val="00710018"/>
    <w:rsid w:val="00710149"/>
    <w:rsid w:val="00711209"/>
    <w:rsid w:val="007115C6"/>
    <w:rsid w:val="00714134"/>
    <w:rsid w:val="00716DF7"/>
    <w:rsid w:val="00717DDB"/>
    <w:rsid w:val="00724AB5"/>
    <w:rsid w:val="0072521D"/>
    <w:rsid w:val="007409C3"/>
    <w:rsid w:val="007423C5"/>
    <w:rsid w:val="00746F89"/>
    <w:rsid w:val="00747B8E"/>
    <w:rsid w:val="00761BCF"/>
    <w:rsid w:val="007740DF"/>
    <w:rsid w:val="00781A25"/>
    <w:rsid w:val="00786445"/>
    <w:rsid w:val="0079475F"/>
    <w:rsid w:val="0079757C"/>
    <w:rsid w:val="007A702E"/>
    <w:rsid w:val="007B405F"/>
    <w:rsid w:val="007C0CD7"/>
    <w:rsid w:val="007C2E9F"/>
    <w:rsid w:val="007C39BE"/>
    <w:rsid w:val="007C4E99"/>
    <w:rsid w:val="007C745A"/>
    <w:rsid w:val="007C783E"/>
    <w:rsid w:val="007E0652"/>
    <w:rsid w:val="007F5D48"/>
    <w:rsid w:val="008025AB"/>
    <w:rsid w:val="0080352E"/>
    <w:rsid w:val="00803B55"/>
    <w:rsid w:val="008045B4"/>
    <w:rsid w:val="008055CC"/>
    <w:rsid w:val="00811784"/>
    <w:rsid w:val="00811828"/>
    <w:rsid w:val="00812B1A"/>
    <w:rsid w:val="00823CD2"/>
    <w:rsid w:val="008250CE"/>
    <w:rsid w:val="00835074"/>
    <w:rsid w:val="0083736B"/>
    <w:rsid w:val="0083759C"/>
    <w:rsid w:val="008442EE"/>
    <w:rsid w:val="00846FF4"/>
    <w:rsid w:val="00856F1C"/>
    <w:rsid w:val="00857B40"/>
    <w:rsid w:val="00885C47"/>
    <w:rsid w:val="00890A61"/>
    <w:rsid w:val="008931CA"/>
    <w:rsid w:val="0089455C"/>
    <w:rsid w:val="008A4065"/>
    <w:rsid w:val="008A43D6"/>
    <w:rsid w:val="008B43D7"/>
    <w:rsid w:val="008B5785"/>
    <w:rsid w:val="008D4623"/>
    <w:rsid w:val="008D5641"/>
    <w:rsid w:val="008D7F2D"/>
    <w:rsid w:val="008E0E25"/>
    <w:rsid w:val="008E14C6"/>
    <w:rsid w:val="008E385C"/>
    <w:rsid w:val="008E5B87"/>
    <w:rsid w:val="008F5E58"/>
    <w:rsid w:val="008F6FE6"/>
    <w:rsid w:val="00904934"/>
    <w:rsid w:val="00913E58"/>
    <w:rsid w:val="0091750B"/>
    <w:rsid w:val="00920511"/>
    <w:rsid w:val="0092089C"/>
    <w:rsid w:val="0094446D"/>
    <w:rsid w:val="009469FF"/>
    <w:rsid w:val="00953443"/>
    <w:rsid w:val="0096561D"/>
    <w:rsid w:val="009676C4"/>
    <w:rsid w:val="00977D05"/>
    <w:rsid w:val="009842A9"/>
    <w:rsid w:val="00984E5B"/>
    <w:rsid w:val="00992654"/>
    <w:rsid w:val="009A5470"/>
    <w:rsid w:val="009B1CFC"/>
    <w:rsid w:val="009C0DDE"/>
    <w:rsid w:val="009C2548"/>
    <w:rsid w:val="009C38DD"/>
    <w:rsid w:val="009C4D37"/>
    <w:rsid w:val="009D06BF"/>
    <w:rsid w:val="009D297F"/>
    <w:rsid w:val="009F0DE7"/>
    <w:rsid w:val="009F1F8C"/>
    <w:rsid w:val="00A11D66"/>
    <w:rsid w:val="00A203D0"/>
    <w:rsid w:val="00A20568"/>
    <w:rsid w:val="00A24469"/>
    <w:rsid w:val="00A273BB"/>
    <w:rsid w:val="00A31137"/>
    <w:rsid w:val="00A43803"/>
    <w:rsid w:val="00A4664F"/>
    <w:rsid w:val="00A536E8"/>
    <w:rsid w:val="00A54F78"/>
    <w:rsid w:val="00A55449"/>
    <w:rsid w:val="00A728FC"/>
    <w:rsid w:val="00A74AFC"/>
    <w:rsid w:val="00A7778C"/>
    <w:rsid w:val="00A90467"/>
    <w:rsid w:val="00AA10F6"/>
    <w:rsid w:val="00AA125F"/>
    <w:rsid w:val="00AA3531"/>
    <w:rsid w:val="00AA55DC"/>
    <w:rsid w:val="00AB4509"/>
    <w:rsid w:val="00AD031A"/>
    <w:rsid w:val="00AD1BC8"/>
    <w:rsid w:val="00AD6CCE"/>
    <w:rsid w:val="00AE705D"/>
    <w:rsid w:val="00AF3E24"/>
    <w:rsid w:val="00B060E3"/>
    <w:rsid w:val="00B12FD6"/>
    <w:rsid w:val="00B23A52"/>
    <w:rsid w:val="00B25861"/>
    <w:rsid w:val="00B273EF"/>
    <w:rsid w:val="00B3206B"/>
    <w:rsid w:val="00B43396"/>
    <w:rsid w:val="00B518EF"/>
    <w:rsid w:val="00B54ABC"/>
    <w:rsid w:val="00B6010C"/>
    <w:rsid w:val="00B60C65"/>
    <w:rsid w:val="00B73123"/>
    <w:rsid w:val="00B73E6A"/>
    <w:rsid w:val="00B7540A"/>
    <w:rsid w:val="00B811D0"/>
    <w:rsid w:val="00B820C2"/>
    <w:rsid w:val="00B903AF"/>
    <w:rsid w:val="00B92356"/>
    <w:rsid w:val="00B9387A"/>
    <w:rsid w:val="00B95B4C"/>
    <w:rsid w:val="00BA26E3"/>
    <w:rsid w:val="00BB696F"/>
    <w:rsid w:val="00BC7EFF"/>
    <w:rsid w:val="00BD105A"/>
    <w:rsid w:val="00BD55CE"/>
    <w:rsid w:val="00BE4C7D"/>
    <w:rsid w:val="00BF282A"/>
    <w:rsid w:val="00BF6617"/>
    <w:rsid w:val="00C0055C"/>
    <w:rsid w:val="00C00A9E"/>
    <w:rsid w:val="00C00B25"/>
    <w:rsid w:val="00C029EF"/>
    <w:rsid w:val="00C02CB7"/>
    <w:rsid w:val="00C040C8"/>
    <w:rsid w:val="00C105C4"/>
    <w:rsid w:val="00C1215D"/>
    <w:rsid w:val="00C13BB1"/>
    <w:rsid w:val="00C13E80"/>
    <w:rsid w:val="00C13FD1"/>
    <w:rsid w:val="00C153DA"/>
    <w:rsid w:val="00C1640C"/>
    <w:rsid w:val="00C24901"/>
    <w:rsid w:val="00C256C6"/>
    <w:rsid w:val="00C36A79"/>
    <w:rsid w:val="00C4316B"/>
    <w:rsid w:val="00C518BC"/>
    <w:rsid w:val="00C52253"/>
    <w:rsid w:val="00C52525"/>
    <w:rsid w:val="00C6262C"/>
    <w:rsid w:val="00C64440"/>
    <w:rsid w:val="00C65239"/>
    <w:rsid w:val="00C65B74"/>
    <w:rsid w:val="00C71CF2"/>
    <w:rsid w:val="00C77609"/>
    <w:rsid w:val="00C80FE7"/>
    <w:rsid w:val="00C82D52"/>
    <w:rsid w:val="00C841AE"/>
    <w:rsid w:val="00C930D5"/>
    <w:rsid w:val="00C95940"/>
    <w:rsid w:val="00CA7BC3"/>
    <w:rsid w:val="00CB1373"/>
    <w:rsid w:val="00CB26DC"/>
    <w:rsid w:val="00CC4087"/>
    <w:rsid w:val="00CC48B8"/>
    <w:rsid w:val="00CC6C91"/>
    <w:rsid w:val="00CD4571"/>
    <w:rsid w:val="00CE23BD"/>
    <w:rsid w:val="00CE349E"/>
    <w:rsid w:val="00D0352D"/>
    <w:rsid w:val="00D035C3"/>
    <w:rsid w:val="00D16EC7"/>
    <w:rsid w:val="00D26A10"/>
    <w:rsid w:val="00D32B70"/>
    <w:rsid w:val="00D436CF"/>
    <w:rsid w:val="00D57B6D"/>
    <w:rsid w:val="00D614B5"/>
    <w:rsid w:val="00D65BFA"/>
    <w:rsid w:val="00D67227"/>
    <w:rsid w:val="00D67EF5"/>
    <w:rsid w:val="00D86FA8"/>
    <w:rsid w:val="00D87AA2"/>
    <w:rsid w:val="00DA5431"/>
    <w:rsid w:val="00DC4B63"/>
    <w:rsid w:val="00DD4041"/>
    <w:rsid w:val="00DD72B9"/>
    <w:rsid w:val="00DE178A"/>
    <w:rsid w:val="00DE6CA6"/>
    <w:rsid w:val="00DF68BC"/>
    <w:rsid w:val="00DF6F73"/>
    <w:rsid w:val="00E0576C"/>
    <w:rsid w:val="00E163B0"/>
    <w:rsid w:val="00E17D95"/>
    <w:rsid w:val="00E2787F"/>
    <w:rsid w:val="00E363CF"/>
    <w:rsid w:val="00E408FD"/>
    <w:rsid w:val="00E42244"/>
    <w:rsid w:val="00E532E6"/>
    <w:rsid w:val="00E54C83"/>
    <w:rsid w:val="00E6679C"/>
    <w:rsid w:val="00E670B8"/>
    <w:rsid w:val="00E70403"/>
    <w:rsid w:val="00E807BB"/>
    <w:rsid w:val="00E86B1C"/>
    <w:rsid w:val="00E92DAD"/>
    <w:rsid w:val="00E9547C"/>
    <w:rsid w:val="00EB0EAC"/>
    <w:rsid w:val="00EB6B91"/>
    <w:rsid w:val="00EC5CBD"/>
    <w:rsid w:val="00ED0A86"/>
    <w:rsid w:val="00ED3F52"/>
    <w:rsid w:val="00EE06E0"/>
    <w:rsid w:val="00EE1233"/>
    <w:rsid w:val="00EE369F"/>
    <w:rsid w:val="00EE6F8F"/>
    <w:rsid w:val="00EF4BA3"/>
    <w:rsid w:val="00EF7C9F"/>
    <w:rsid w:val="00F01F5D"/>
    <w:rsid w:val="00F04C5B"/>
    <w:rsid w:val="00F26F7F"/>
    <w:rsid w:val="00F305CA"/>
    <w:rsid w:val="00F31930"/>
    <w:rsid w:val="00F322A4"/>
    <w:rsid w:val="00F36B1C"/>
    <w:rsid w:val="00F3722A"/>
    <w:rsid w:val="00F41773"/>
    <w:rsid w:val="00F605AA"/>
    <w:rsid w:val="00F635DA"/>
    <w:rsid w:val="00F67846"/>
    <w:rsid w:val="00F7196E"/>
    <w:rsid w:val="00F75DED"/>
    <w:rsid w:val="00F87ED1"/>
    <w:rsid w:val="00F92983"/>
    <w:rsid w:val="00F92E3C"/>
    <w:rsid w:val="00F93681"/>
    <w:rsid w:val="00FA0D31"/>
    <w:rsid w:val="00FC32C6"/>
    <w:rsid w:val="00FC66DA"/>
    <w:rsid w:val="00FD1EE2"/>
    <w:rsid w:val="00FD4A96"/>
    <w:rsid w:val="00FE52B3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0E4060"/>
  <w15:docId w15:val="{9FB1AA57-472B-47AA-B537-A485CB7E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Loppuviitteenteksti10">
    <w:name w:val="Loppuviitteen teksti1"/>
    <w:uiPriority w:val="1"/>
    <w:semiHidden/>
    <w:unhideWhenUsed/>
  </w:style>
  <w:style w:type="character" w:customStyle="1" w:styleId="Kappaleenoletusfontti12">
    <w:name w:val="Kappaleen oletusfontti1"/>
    <w:uiPriority w:val="1"/>
    <w:semiHidden/>
    <w:unhideWhenUsed/>
  </w:style>
  <w:style w:type="character" w:customStyle="1" w:styleId="Kappaleenoletusfontti13">
    <w:name w:val="Kappaleen oletusfontti1"/>
    <w:uiPriority w:val="1"/>
    <w:semiHidden/>
    <w:unhideWhenUsed/>
  </w:style>
  <w:style w:type="character" w:customStyle="1" w:styleId="Kappaleenoletusfontti14">
    <w:name w:val="Kappaleen oletusfont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8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14"/>
    <w:link w:val="Yltunniste"/>
    <w:uiPriority w:val="99"/>
    <w:rsid w:val="00E807BB"/>
  </w:style>
  <w:style w:type="paragraph" w:styleId="Alatunniste">
    <w:name w:val="footer"/>
    <w:basedOn w:val="Normaali"/>
    <w:link w:val="AlatunnisteChar"/>
    <w:uiPriority w:val="99"/>
    <w:unhideWhenUsed/>
    <w:rsid w:val="00E8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14"/>
    <w:link w:val="Alatunniste"/>
    <w:uiPriority w:val="99"/>
    <w:rsid w:val="00E807BB"/>
  </w:style>
  <w:style w:type="table" w:styleId="TaulukkoRuudukko">
    <w:name w:val="Table Grid"/>
    <w:basedOn w:val="Normaalitaulukko"/>
    <w:uiPriority w:val="39"/>
    <w:rsid w:val="001E1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uiPriority w:val="99"/>
    <w:semiHidden/>
    <w:rsid w:val="001E1225"/>
    <w:rPr>
      <w:color w:val="808080"/>
    </w:rPr>
  </w:style>
  <w:style w:type="paragraph" w:styleId="Luettelokappale">
    <w:name w:val="List Paragraph"/>
    <w:basedOn w:val="Normaali"/>
    <w:uiPriority w:val="34"/>
    <w:qFormat/>
    <w:rsid w:val="001E1225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E6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EE6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C089F-23E5-4312-91D2-C124966E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 Lämsä</dc:creator>
  <cp:lastModifiedBy>Tolonen Hannu (OKM)</cp:lastModifiedBy>
  <cp:revision>2</cp:revision>
  <cp:lastPrinted>2017-09-19T06:03:00Z</cp:lastPrinted>
  <dcterms:created xsi:type="dcterms:W3CDTF">2020-10-05T08:17:00Z</dcterms:created>
  <dcterms:modified xsi:type="dcterms:W3CDTF">2020-10-05T08:17:00Z</dcterms:modified>
</cp:coreProperties>
</file>